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C8" w:rsidRPr="004062C8" w:rsidRDefault="007B3AA8" w:rsidP="0040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935</wp:posOffset>
            </wp:positionV>
            <wp:extent cx="7532633" cy="10767848"/>
            <wp:effectExtent l="19050" t="0" r="0" b="0"/>
            <wp:wrapNone/>
            <wp:docPr id="1" name="Рисунок 1" descr="АПК &quot;Витус&quot; - Мелио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К &quot;Витус&quot; - Мелиорац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 l="4021" t="2613" r="51174" b="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33" cy="107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EE8" w:rsidRPr="004062C8">
        <w:rPr>
          <w:rFonts w:ascii="Times New Roman" w:eastAsia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:rsidR="004062C8" w:rsidRP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0EE8" w:rsidRPr="004062C8" w:rsidRDefault="00F874DA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4DA">
        <w:rPr>
          <w:rFonts w:ascii="Times New Roman" w:eastAsia="Times New Roman" w:hAnsi="Times New Roman" w:cs="Times New Roman"/>
          <w:sz w:val="24"/>
          <w:szCs w:val="24"/>
        </w:rPr>
        <w:t xml:space="preserve">ФГБОУ ВПО </w:t>
      </w:r>
      <w:r w:rsidRPr="00406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EE8" w:rsidRPr="004062C8">
        <w:rPr>
          <w:rFonts w:ascii="Times New Roman" w:eastAsia="Times New Roman" w:hAnsi="Times New Roman" w:cs="Times New Roman"/>
          <w:sz w:val="24"/>
          <w:szCs w:val="24"/>
        </w:rPr>
        <w:t xml:space="preserve">«РЯЗАНСКИЙ ГОСУДАРСТВЕННЫЙ АГРОТЕХНОЛОГИЧЕСКИЙ УНИВЕРСИТЕТ </w:t>
      </w:r>
    </w:p>
    <w:p w:rsidR="00B00EE8" w:rsidRPr="004062C8" w:rsidRDefault="00B00EE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C8">
        <w:rPr>
          <w:rFonts w:ascii="Times New Roman" w:eastAsia="Times New Roman" w:hAnsi="Times New Roman" w:cs="Times New Roman"/>
          <w:sz w:val="24"/>
          <w:szCs w:val="24"/>
        </w:rPr>
        <w:t>ИМЕНИ П.А.КОСТЫЧЕВА»</w:t>
      </w:r>
    </w:p>
    <w:p w:rsidR="00E653A8" w:rsidRDefault="00E653A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3A8" w:rsidRPr="00E653A8" w:rsidRDefault="00F874DA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4DA">
        <w:rPr>
          <w:rFonts w:ascii="Times New Roman" w:eastAsia="Times New Roman" w:hAnsi="Times New Roman" w:cs="Times New Roman"/>
          <w:sz w:val="24"/>
          <w:szCs w:val="24"/>
        </w:rPr>
        <w:t xml:space="preserve">ФГБН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653A8" w:rsidRPr="00E653A8">
        <w:rPr>
          <w:rFonts w:ascii="Times New Roman" w:eastAsia="Times New Roman" w:hAnsi="Times New Roman" w:cs="Times New Roman"/>
          <w:sz w:val="24"/>
          <w:szCs w:val="24"/>
        </w:rPr>
        <w:t>ВСЕРОССИЙСКИЙ НАУЧНО-ИССЛЕДОВАТЕЛЬСКИЙ ИНСТИТУТ СЕЛЬСКОХОЗЯЙСТВЕННОГО ИСПОЛЬЗОВАНИЯ МЕЛИОРИРОВАННЫХ ЗЕМЕЛ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74DA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3A8">
        <w:rPr>
          <w:rFonts w:ascii="Times New Roman" w:eastAsia="Times New Roman" w:hAnsi="Times New Roman" w:cs="Times New Roman"/>
          <w:sz w:val="24"/>
          <w:szCs w:val="24"/>
        </w:rPr>
        <w:t xml:space="preserve">РОССИЙСКОЙ АКАДЕМИИ НАУК </w:t>
      </w:r>
    </w:p>
    <w:p w:rsidR="00F874DA" w:rsidRDefault="00F874DA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4DA" w:rsidRDefault="00F874DA" w:rsidP="00F87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4DA">
        <w:rPr>
          <w:rFonts w:ascii="Times New Roman" w:eastAsia="Times New Roman" w:hAnsi="Times New Roman" w:cs="Times New Roman"/>
          <w:sz w:val="24"/>
          <w:szCs w:val="24"/>
        </w:rPr>
        <w:t xml:space="preserve">ФГБНУ </w:t>
      </w:r>
      <w:r>
        <w:rPr>
          <w:rFonts w:ascii="Times New Roman" w:eastAsia="Times New Roman" w:hAnsi="Times New Roman" w:cs="Times New Roman"/>
          <w:sz w:val="24"/>
          <w:szCs w:val="24"/>
        </w:rPr>
        <w:t>«ВСЕРОССИЙСКИЙ НАУЧНО-ИССЛЕДОВАТЕЛЬСКИЙ ИНСТИТУТ</w:t>
      </w:r>
    </w:p>
    <w:p w:rsidR="00F874DA" w:rsidRDefault="00F874DA" w:rsidP="00F87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ДРОТЕХНИКИ И МЕЛИОРАЦИИ имени А.Н. КОСТЯКОВА»</w:t>
      </w:r>
    </w:p>
    <w:p w:rsidR="00F874DA" w:rsidRPr="00F874DA" w:rsidRDefault="00F874DA" w:rsidP="00F874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4DA">
        <w:rPr>
          <w:rFonts w:ascii="Times New Roman" w:eastAsia="Times New Roman" w:hAnsi="Times New Roman" w:cs="Times New Roman"/>
          <w:sz w:val="24"/>
          <w:szCs w:val="24"/>
        </w:rPr>
        <w:t>РОССИЙСКОЙ АКАДЕМИИ НАУК</w:t>
      </w:r>
    </w:p>
    <w:p w:rsidR="004F1DCF" w:rsidRDefault="004F1DCF" w:rsidP="004F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DCF">
        <w:rPr>
          <w:rFonts w:ascii="Times New Roman" w:eastAsia="Times New Roman" w:hAnsi="Times New Roman" w:cs="Times New Roman"/>
          <w:sz w:val="24"/>
          <w:szCs w:val="24"/>
        </w:rPr>
        <w:t>ГБОУ ВПО «РЯЗАНСКИЙ ГОСУДАРСТВЕННЫЙ МЕДИЦИНСКИЙ УНИВЕРСИТЕТ ИМЕНИ АКАДЕМИКА И.П. ПАВЛОВА» МИНИСТЕРСТВА ЗДРАВООХРАНЕНИЯ РОССИЙСКОЙ ФЕДЕРАЦИИ</w:t>
      </w:r>
    </w:p>
    <w:p w:rsidR="00475D6D" w:rsidRPr="004F1DCF" w:rsidRDefault="00475D6D" w:rsidP="004F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5D6D" w:rsidRDefault="00475D6D" w:rsidP="0047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D6D">
        <w:rPr>
          <w:rFonts w:ascii="Times New Roman" w:eastAsia="Times New Roman" w:hAnsi="Times New Roman" w:cs="Times New Roman"/>
          <w:sz w:val="24"/>
          <w:szCs w:val="24"/>
        </w:rPr>
        <w:t>ФГБОУ В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D6D">
        <w:rPr>
          <w:rFonts w:ascii="Times New Roman" w:eastAsia="Times New Roman" w:hAnsi="Times New Roman" w:cs="Times New Roman"/>
          <w:sz w:val="24"/>
          <w:szCs w:val="24"/>
        </w:rPr>
        <w:t>«РЯЗАНСКИЙ ГОСУДАРСТВЕННЫЙ УНИВЕРСИТЕТ ИМЕНИ С.А. ЕСЕНИНА»</w:t>
      </w:r>
    </w:p>
    <w:p w:rsidR="00F874DA" w:rsidRDefault="00F874DA" w:rsidP="0047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4DA" w:rsidRPr="00F874DA" w:rsidRDefault="00F874DA" w:rsidP="00F87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4DA">
        <w:rPr>
          <w:rFonts w:ascii="Times New Roman" w:eastAsia="Times New Roman" w:hAnsi="Times New Roman" w:cs="Times New Roman"/>
          <w:sz w:val="24"/>
          <w:szCs w:val="24"/>
        </w:rPr>
        <w:t>ОБЩЕСТВО ПОЧВОВЕДОВ ИМ. В.В. ДОКУЧАЕВА</w:t>
      </w:r>
    </w:p>
    <w:p w:rsidR="00F874DA" w:rsidRPr="00F874DA" w:rsidRDefault="00F874DA" w:rsidP="00F87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4DA">
        <w:rPr>
          <w:rFonts w:ascii="Times New Roman" w:eastAsia="Times New Roman" w:hAnsi="Times New Roman" w:cs="Times New Roman"/>
          <w:sz w:val="24"/>
          <w:szCs w:val="24"/>
        </w:rPr>
        <w:t>РЯЗАНСКОЕ ОТДЕЛЕНИЕ</w:t>
      </w:r>
    </w:p>
    <w:p w:rsidR="00F874DA" w:rsidRPr="00475D6D" w:rsidRDefault="00F874DA" w:rsidP="0047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DCF" w:rsidRDefault="004F1DCF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653A8" w:rsidRPr="00E653A8" w:rsidRDefault="004062C8" w:rsidP="00E653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3A8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E653A8" w:rsidRPr="00E653A8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ЫХ ЧТЕНИЙ</w:t>
      </w:r>
    </w:p>
    <w:p w:rsidR="00E653A8" w:rsidRP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5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3A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«СОВРЕМЕННЫЕ ЭНЕРГО- И РЕСУРСОСБЕРЕГАЮЩИЕ, ЭКОЛОГИЧЕСКИ УСТОЙЧИВЫЕ ТЕХНОЛОГИИ И </w:t>
      </w:r>
    </w:p>
    <w:p w:rsidR="00E653A8" w:rsidRP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53A8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СИСТЕМЫ СЕЛЬСКОХОЗЯЙСТВЕННОГО ПРОИЗВОДСТВА»,</w:t>
      </w:r>
    </w:p>
    <w:p w:rsidR="00E653A8" w:rsidRP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3A8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памяти </w:t>
      </w:r>
    </w:p>
    <w:p w:rsidR="00E653A8" w:rsidRP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3A8">
        <w:rPr>
          <w:rFonts w:ascii="Times New Roman" w:eastAsia="Times New Roman" w:hAnsi="Times New Roman" w:cs="Times New Roman"/>
          <w:sz w:val="28"/>
          <w:szCs w:val="28"/>
        </w:rPr>
        <w:t xml:space="preserve">члена-корреспондента РАСХН и НАНКР, академика МАЭП и РАВН </w:t>
      </w:r>
    </w:p>
    <w:p w:rsidR="00E653A8" w:rsidRP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3A8">
        <w:rPr>
          <w:rFonts w:ascii="Times New Roman" w:eastAsia="Times New Roman" w:hAnsi="Times New Roman" w:cs="Times New Roman"/>
          <w:sz w:val="28"/>
          <w:szCs w:val="28"/>
        </w:rPr>
        <w:t>ЯКОВА ВАСИЛЬЕВИЧА БОЧКАРЕВА</w:t>
      </w:r>
    </w:p>
    <w:p w:rsidR="00E653A8" w:rsidRPr="00E653A8" w:rsidRDefault="00E653A8" w:rsidP="00E6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2C8" w:rsidRPr="00E653A8" w:rsidRDefault="00E653A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3A8">
        <w:rPr>
          <w:rFonts w:ascii="Times New Roman" w:eastAsia="Times New Roman" w:hAnsi="Times New Roman" w:cs="Times New Roman"/>
          <w:sz w:val="28"/>
          <w:szCs w:val="28"/>
        </w:rPr>
        <w:t>9 декабря 2014 года</w:t>
      </w:r>
    </w:p>
    <w:p w:rsidR="004062C8" w:rsidRPr="00E653A8" w:rsidRDefault="00593810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183515</wp:posOffset>
            </wp:positionV>
            <wp:extent cx="1806575" cy="2621280"/>
            <wp:effectExtent l="209550" t="171450" r="193675" b="1219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6212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B00E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62C8" w:rsidRDefault="004062C8" w:rsidP="00406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2C8" w:rsidRDefault="004062C8" w:rsidP="00406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2C8" w:rsidRDefault="004062C8" w:rsidP="00406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C70" w:rsidRPr="00AC3313" w:rsidRDefault="004062C8" w:rsidP="004062C8">
      <w:pPr>
        <w:spacing w:after="0" w:line="240" w:lineRule="auto"/>
        <w:jc w:val="center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AC3313">
        <w:rPr>
          <w:rFonts w:ascii="Times New Roman" w:hAnsi="Times New Roman"/>
          <w:b/>
          <w:color w:val="F2F2F2" w:themeColor="background1" w:themeShade="F2"/>
          <w:sz w:val="28"/>
          <w:szCs w:val="28"/>
        </w:rPr>
        <w:t>Рязань, 2014</w:t>
      </w:r>
    </w:p>
    <w:p w:rsidR="004062C8" w:rsidRPr="004062C8" w:rsidRDefault="004062C8" w:rsidP="004062C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06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ый комитет </w:t>
      </w:r>
    </w:p>
    <w:p w:rsidR="004062C8" w:rsidRDefault="004062C8" w:rsidP="004062C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4062C8" w:rsidRDefault="004062C8" w:rsidP="004062C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2C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4062C8">
        <w:rPr>
          <w:rFonts w:ascii="Times New Roman" w:hAnsi="Times New Roman" w:cs="Times New Roman"/>
          <w:sz w:val="28"/>
          <w:szCs w:val="28"/>
        </w:rPr>
        <w:t xml:space="preserve">– </w:t>
      </w:r>
      <w:r w:rsidRPr="004062C8">
        <w:rPr>
          <w:rFonts w:ascii="Times New Roman" w:hAnsi="Times New Roman" w:cs="Times New Roman"/>
          <w:b/>
          <w:i/>
          <w:sz w:val="28"/>
          <w:szCs w:val="28"/>
        </w:rPr>
        <w:t>Бышов Николай Владимирович</w:t>
      </w:r>
      <w:r w:rsidRPr="004062C8">
        <w:rPr>
          <w:rFonts w:ascii="Times New Roman" w:hAnsi="Times New Roman" w:cs="Times New Roman"/>
          <w:sz w:val="28"/>
          <w:szCs w:val="28"/>
        </w:rPr>
        <w:t xml:space="preserve">, доктор технических наук, профессор, ректор 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</w:p>
    <w:p w:rsidR="001C33AC" w:rsidRPr="001C33AC" w:rsidRDefault="001C33AC" w:rsidP="004062C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62C8" w:rsidRDefault="004062C8" w:rsidP="004062C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4062C8">
        <w:rPr>
          <w:rFonts w:ascii="Times New Roman" w:hAnsi="Times New Roman" w:cs="Times New Roman"/>
          <w:b/>
          <w:sz w:val="28"/>
          <w:szCs w:val="28"/>
        </w:rPr>
        <w:t>Сопредседател</w:t>
      </w:r>
      <w:r w:rsidR="00E653A8">
        <w:rPr>
          <w:rFonts w:ascii="Times New Roman" w:hAnsi="Times New Roman" w:cs="Times New Roman"/>
          <w:b/>
          <w:sz w:val="28"/>
          <w:szCs w:val="28"/>
        </w:rPr>
        <w:t>и</w:t>
      </w:r>
      <w:r w:rsidRPr="004062C8">
        <w:rPr>
          <w:rFonts w:ascii="Times New Roman" w:hAnsi="Times New Roman" w:cs="Times New Roman"/>
          <w:sz w:val="28"/>
          <w:szCs w:val="28"/>
        </w:rPr>
        <w:t xml:space="preserve"> – </w:t>
      </w:r>
      <w:r w:rsidRPr="004062C8">
        <w:rPr>
          <w:rFonts w:ascii="Times New Roman" w:hAnsi="Times New Roman" w:cs="Times New Roman"/>
          <w:b/>
          <w:i/>
          <w:sz w:val="28"/>
          <w:szCs w:val="28"/>
        </w:rPr>
        <w:t>Лазуткина Лариса Николаевна</w:t>
      </w:r>
      <w:r w:rsidRPr="004062C8">
        <w:rPr>
          <w:rFonts w:ascii="Times New Roman" w:hAnsi="Times New Roman" w:cs="Times New Roman"/>
          <w:sz w:val="28"/>
          <w:szCs w:val="28"/>
        </w:rPr>
        <w:t xml:space="preserve">, доктор педагогических наук, доцент, проректор по научной работе 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  <w:r w:rsidR="00E653A8">
        <w:rPr>
          <w:rFonts w:ascii="Times New Roman" w:hAnsi="Times New Roman" w:cs="Times New Roman"/>
          <w:sz w:val="28"/>
          <w:szCs w:val="28"/>
        </w:rPr>
        <w:t>,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Ковалев </w:t>
      </w:r>
      <w:r w:rsidR="0081042B" w:rsidRPr="0081042B">
        <w:rPr>
          <w:rFonts w:ascii="Times New Roman" w:hAnsi="Times New Roman" w:cs="Times New Roman"/>
          <w:b/>
          <w:i/>
          <w:sz w:val="28"/>
          <w:szCs w:val="28"/>
        </w:rPr>
        <w:t>Николай Георгиевич</w:t>
      </w:r>
      <w:r w:rsidR="0081042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6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3A8">
        <w:rPr>
          <w:rFonts w:ascii="Times New Roman" w:hAnsi="Times New Roman" w:cs="Times New Roman"/>
          <w:sz w:val="28"/>
          <w:szCs w:val="28"/>
        </w:rPr>
        <w:t>директор ФГБГНУ ВНИИМЗ, академик РАН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Мажайский </w:t>
      </w:r>
      <w:r w:rsidR="00DB7407">
        <w:rPr>
          <w:rFonts w:ascii="Times New Roman" w:hAnsi="Times New Roman" w:cs="Times New Roman"/>
          <w:b/>
          <w:i/>
          <w:sz w:val="28"/>
          <w:szCs w:val="28"/>
        </w:rPr>
        <w:t xml:space="preserve">Юрий Анатольевич </w:t>
      </w:r>
      <w:r w:rsidRPr="00E653A8">
        <w:rPr>
          <w:rFonts w:ascii="Times New Roman" w:hAnsi="Times New Roman" w:cs="Times New Roman"/>
          <w:sz w:val="28"/>
          <w:szCs w:val="28"/>
        </w:rPr>
        <w:t>–</w:t>
      </w:r>
      <w:r w:rsidRPr="00E6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3A8">
        <w:rPr>
          <w:rFonts w:ascii="Times New Roman" w:hAnsi="Times New Roman" w:cs="Times New Roman"/>
          <w:sz w:val="28"/>
          <w:szCs w:val="28"/>
        </w:rPr>
        <w:t xml:space="preserve">главный научный сотрудник </w:t>
      </w:r>
      <w:r w:rsidR="00F874DA">
        <w:rPr>
          <w:rFonts w:ascii="Times New Roman" w:hAnsi="Times New Roman" w:cs="Times New Roman"/>
          <w:sz w:val="28"/>
          <w:szCs w:val="28"/>
        </w:rPr>
        <w:t>Ф</w:t>
      </w:r>
      <w:r w:rsidRPr="00E653A8">
        <w:rPr>
          <w:rFonts w:ascii="Times New Roman" w:hAnsi="Times New Roman" w:cs="Times New Roman"/>
          <w:sz w:val="28"/>
          <w:szCs w:val="28"/>
        </w:rPr>
        <w:t>Г</w:t>
      </w:r>
      <w:r w:rsidR="00F874DA">
        <w:rPr>
          <w:rFonts w:ascii="Times New Roman" w:hAnsi="Times New Roman" w:cs="Times New Roman"/>
          <w:sz w:val="28"/>
          <w:szCs w:val="28"/>
        </w:rPr>
        <w:t>Б</w:t>
      </w:r>
      <w:r w:rsidRPr="00E653A8">
        <w:rPr>
          <w:rFonts w:ascii="Times New Roman" w:hAnsi="Times New Roman" w:cs="Times New Roman"/>
          <w:sz w:val="28"/>
          <w:szCs w:val="28"/>
        </w:rPr>
        <w:t>НУ ВНИИ</w:t>
      </w:r>
      <w:r w:rsidR="00F874DA">
        <w:rPr>
          <w:rFonts w:ascii="Times New Roman" w:hAnsi="Times New Roman" w:cs="Times New Roman"/>
          <w:sz w:val="28"/>
          <w:szCs w:val="28"/>
        </w:rPr>
        <w:t>ГиМ</w:t>
      </w:r>
      <w:r w:rsidRPr="00E653A8">
        <w:rPr>
          <w:rFonts w:ascii="Times New Roman" w:hAnsi="Times New Roman" w:cs="Times New Roman"/>
          <w:sz w:val="28"/>
          <w:szCs w:val="28"/>
        </w:rPr>
        <w:t xml:space="preserve">, </w:t>
      </w:r>
      <w:r w:rsidR="00301668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наук, </w:t>
      </w:r>
      <w:r w:rsidRPr="00E653A8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81042B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2B">
        <w:rPr>
          <w:rFonts w:ascii="Times New Roman" w:hAnsi="Times New Roman" w:cs="Times New Roman"/>
          <w:sz w:val="28"/>
          <w:szCs w:val="28"/>
        </w:rPr>
        <w:t xml:space="preserve">экономики и менеджмента </w:t>
      </w:r>
      <w:r w:rsidRPr="00E653A8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</w:p>
    <w:p w:rsidR="00E653A8" w:rsidRPr="00E653A8" w:rsidRDefault="00E653A8" w:rsidP="004062C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C8" w:rsidRPr="004062C8" w:rsidRDefault="004062C8" w:rsidP="004062C8">
      <w:pPr>
        <w:spacing w:after="0" w:line="240" w:lineRule="auto"/>
        <w:ind w:left="709" w:right="284"/>
        <w:rPr>
          <w:rFonts w:ascii="Times New Roman" w:hAnsi="Times New Roman" w:cs="Times New Roman"/>
          <w:b/>
          <w:sz w:val="28"/>
          <w:szCs w:val="28"/>
        </w:rPr>
      </w:pPr>
      <w:r w:rsidRPr="004062C8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>Черкасов 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ег </w:t>
      </w:r>
      <w:r w:rsidRPr="00E653A8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икторович</w:t>
      </w:r>
      <w:r>
        <w:rPr>
          <w:rFonts w:ascii="Times New Roman" w:hAnsi="Times New Roman" w:cs="Times New Roman"/>
          <w:sz w:val="28"/>
          <w:szCs w:val="28"/>
        </w:rPr>
        <w:t>, кандидат сельскохозяйственных наук, доцент,</w:t>
      </w:r>
      <w:r w:rsidRPr="00E653A8">
        <w:rPr>
          <w:rFonts w:ascii="Times New Roman" w:hAnsi="Times New Roman" w:cs="Times New Roman"/>
          <w:sz w:val="28"/>
          <w:szCs w:val="28"/>
        </w:rPr>
        <w:t xml:space="preserve"> декан технологического факультета 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>Бакулина 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лина </w:t>
      </w:r>
      <w:r w:rsidRPr="00E653A8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иколаевна</w:t>
      </w:r>
      <w:r>
        <w:rPr>
          <w:rFonts w:ascii="Times New Roman" w:hAnsi="Times New Roman" w:cs="Times New Roman"/>
          <w:sz w:val="28"/>
          <w:szCs w:val="28"/>
        </w:rPr>
        <w:t>, кандидат экономических наук, доцент,</w:t>
      </w:r>
      <w:r w:rsidRPr="00E653A8">
        <w:rPr>
          <w:rFonts w:ascii="Times New Roman" w:hAnsi="Times New Roman" w:cs="Times New Roman"/>
          <w:sz w:val="28"/>
          <w:szCs w:val="28"/>
        </w:rPr>
        <w:t xml:space="preserve"> декан факультета экономики и менеджмента 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  <w:r w:rsidRPr="00E653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5D6D" w:rsidRPr="00475D6D" w:rsidRDefault="00475D6D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чурин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кандидат технических наук, доцент, декан инженерного факультета 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вин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ктор </w:t>
      </w:r>
      <w:r w:rsidRPr="00E653A8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ванович</w:t>
      </w:r>
      <w:r>
        <w:rPr>
          <w:rFonts w:ascii="Times New Roman" w:hAnsi="Times New Roman" w:cs="Times New Roman"/>
          <w:sz w:val="28"/>
          <w:szCs w:val="28"/>
        </w:rPr>
        <w:t>, доктор технических наук, профессор,</w:t>
      </w:r>
      <w:r w:rsidRPr="00E653A8">
        <w:rPr>
          <w:rFonts w:ascii="Times New Roman" w:hAnsi="Times New Roman" w:cs="Times New Roman"/>
          <w:sz w:val="28"/>
          <w:szCs w:val="28"/>
        </w:rPr>
        <w:t xml:space="preserve"> заведующий кафедрой лесного хозяйства, экологии и селекции растений ФГБОУ ВПО </w:t>
      </w:r>
      <w:r w:rsidR="001C33AC" w:rsidRPr="001C33AC">
        <w:rPr>
          <w:rFonts w:ascii="Times New Roman" w:hAnsi="Times New Roman" w:cs="Times New Roman"/>
          <w:sz w:val="28"/>
          <w:szCs w:val="28"/>
        </w:rPr>
        <w:t>«РГАТУ имени П.А. Костычева»</w:t>
      </w:r>
      <w:r w:rsidRPr="00E653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Лавров </w:t>
      </w:r>
      <w:r w:rsidR="0081042B">
        <w:rPr>
          <w:rFonts w:ascii="Times New Roman" w:hAnsi="Times New Roman" w:cs="Times New Roman"/>
          <w:b/>
          <w:i/>
          <w:sz w:val="28"/>
          <w:szCs w:val="28"/>
        </w:rPr>
        <w:t xml:space="preserve">Николай Петрович, </w:t>
      </w:r>
      <w:r>
        <w:rPr>
          <w:rFonts w:ascii="Times New Roman" w:hAnsi="Times New Roman" w:cs="Times New Roman"/>
          <w:sz w:val="28"/>
          <w:szCs w:val="28"/>
        </w:rPr>
        <w:t xml:space="preserve">доктор технических наук, </w:t>
      </w:r>
      <w:r w:rsidRPr="00E653A8">
        <w:rPr>
          <w:rFonts w:ascii="Times New Roman" w:hAnsi="Times New Roman" w:cs="Times New Roman"/>
          <w:sz w:val="28"/>
          <w:szCs w:val="28"/>
        </w:rPr>
        <w:t xml:space="preserve">профессор кафедры ВиГС СПбПУ, </w:t>
      </w:r>
    </w:p>
    <w:p w:rsid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Атаманова </w:t>
      </w:r>
      <w:r w:rsidR="0081042B">
        <w:rPr>
          <w:rFonts w:ascii="Times New Roman" w:hAnsi="Times New Roman" w:cs="Times New Roman"/>
          <w:b/>
          <w:i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2B" w:rsidRPr="0081042B">
        <w:rPr>
          <w:rFonts w:ascii="Times New Roman" w:hAnsi="Times New Roman" w:cs="Times New Roman"/>
          <w:b/>
          <w:i/>
          <w:sz w:val="28"/>
          <w:szCs w:val="28"/>
        </w:rPr>
        <w:t>Викторовна</w:t>
      </w:r>
      <w:r w:rsidR="0081042B">
        <w:rPr>
          <w:rFonts w:ascii="Times New Roman" w:hAnsi="Times New Roman" w:cs="Times New Roman"/>
          <w:sz w:val="28"/>
          <w:szCs w:val="28"/>
        </w:rPr>
        <w:t>,</w:t>
      </w:r>
      <w:r w:rsidRPr="00E6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тор технических наук, профессор, </w:t>
      </w:r>
      <w:r w:rsidRPr="00E653A8">
        <w:rPr>
          <w:rFonts w:ascii="Times New Roman" w:hAnsi="Times New Roman" w:cs="Times New Roman"/>
          <w:sz w:val="28"/>
          <w:szCs w:val="28"/>
        </w:rPr>
        <w:t xml:space="preserve">заведующая кафедрой гидротехнического строительства и водных ресурсов ГОУ ВПО КРСУ, 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Филончиков </w:t>
      </w:r>
      <w:r w:rsidR="0081042B">
        <w:rPr>
          <w:rFonts w:ascii="Times New Roman" w:hAnsi="Times New Roman" w:cs="Times New Roman"/>
          <w:b/>
          <w:i/>
          <w:sz w:val="28"/>
          <w:szCs w:val="28"/>
        </w:rPr>
        <w:t>Александр Васильевич,</w:t>
      </w:r>
      <w:r w:rsidRPr="00E6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тор технических наук, профессор, </w:t>
      </w:r>
      <w:r w:rsidRPr="00E653A8">
        <w:rPr>
          <w:rFonts w:ascii="Times New Roman" w:hAnsi="Times New Roman" w:cs="Times New Roman"/>
          <w:sz w:val="28"/>
          <w:szCs w:val="28"/>
        </w:rPr>
        <w:t>проректор по научной работе и связи с производством ФГБОУ ВПО Костромская ГСХ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Томин </w:t>
      </w:r>
      <w:r w:rsidR="0081042B" w:rsidRPr="0081042B">
        <w:rPr>
          <w:rFonts w:ascii="Times New Roman" w:hAnsi="Times New Roman" w:cs="Times New Roman"/>
          <w:b/>
          <w:i/>
          <w:sz w:val="28"/>
          <w:szCs w:val="28"/>
        </w:rPr>
        <w:t>Юрий Александрович</w:t>
      </w:r>
      <w:r w:rsidR="0081042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1042B">
        <w:rPr>
          <w:rFonts w:ascii="Times New Roman" w:hAnsi="Times New Roman" w:cs="Times New Roman"/>
          <w:sz w:val="28"/>
          <w:szCs w:val="28"/>
        </w:rPr>
        <w:t xml:space="preserve"> </w:t>
      </w:r>
      <w:r w:rsidR="00C129CD">
        <w:rPr>
          <w:rFonts w:ascii="Times New Roman" w:hAnsi="Times New Roman" w:cs="Times New Roman"/>
          <w:sz w:val="28"/>
          <w:szCs w:val="28"/>
        </w:rPr>
        <w:t>кандидат сельскохозяйственных наук,</w:t>
      </w:r>
      <w:r w:rsidRPr="00E653A8">
        <w:rPr>
          <w:rFonts w:ascii="Times New Roman" w:hAnsi="Times New Roman" w:cs="Times New Roman"/>
          <w:sz w:val="28"/>
          <w:szCs w:val="28"/>
        </w:rPr>
        <w:t xml:space="preserve"> </w:t>
      </w:r>
      <w:r w:rsidR="00C129CD" w:rsidRPr="00E653A8">
        <w:rPr>
          <w:rFonts w:ascii="Times New Roman" w:hAnsi="Times New Roman" w:cs="Times New Roman"/>
          <w:sz w:val="28"/>
          <w:szCs w:val="28"/>
        </w:rPr>
        <w:t>Заслуженный мелиоратор Российской Федерации</w:t>
      </w:r>
      <w:r w:rsidR="00C129CD">
        <w:rPr>
          <w:rFonts w:ascii="Times New Roman" w:hAnsi="Times New Roman" w:cs="Times New Roman"/>
          <w:sz w:val="28"/>
          <w:szCs w:val="28"/>
        </w:rPr>
        <w:t>,</w:t>
      </w:r>
      <w:r w:rsidR="00C129CD" w:rsidRPr="00E653A8">
        <w:rPr>
          <w:rFonts w:ascii="Times New Roman" w:hAnsi="Times New Roman" w:cs="Times New Roman"/>
          <w:sz w:val="28"/>
          <w:szCs w:val="28"/>
        </w:rPr>
        <w:t xml:space="preserve"> </w:t>
      </w:r>
      <w:r w:rsidRPr="00E653A8"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 w:rsidR="009B4BEC">
        <w:rPr>
          <w:rFonts w:ascii="Times New Roman" w:hAnsi="Times New Roman" w:cs="Times New Roman"/>
          <w:sz w:val="28"/>
          <w:szCs w:val="28"/>
        </w:rPr>
        <w:t>Ф</w:t>
      </w:r>
      <w:r w:rsidRPr="00E653A8">
        <w:rPr>
          <w:rFonts w:ascii="Times New Roman" w:hAnsi="Times New Roman" w:cs="Times New Roman"/>
          <w:sz w:val="28"/>
          <w:szCs w:val="28"/>
        </w:rPr>
        <w:t>Г</w:t>
      </w:r>
      <w:r w:rsidR="009B4BEC">
        <w:rPr>
          <w:rFonts w:ascii="Times New Roman" w:hAnsi="Times New Roman" w:cs="Times New Roman"/>
          <w:sz w:val="28"/>
          <w:szCs w:val="28"/>
        </w:rPr>
        <w:t>Б</w:t>
      </w:r>
      <w:r w:rsidRPr="00E653A8">
        <w:rPr>
          <w:rFonts w:ascii="Times New Roman" w:hAnsi="Times New Roman" w:cs="Times New Roman"/>
          <w:sz w:val="28"/>
          <w:szCs w:val="28"/>
        </w:rPr>
        <w:t xml:space="preserve">НУ ВНИИМЗ, 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Гальченко </w:t>
      </w:r>
      <w:r w:rsidRPr="00471F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71F22" w:rsidRPr="00471F22">
        <w:rPr>
          <w:rFonts w:ascii="Times New Roman" w:hAnsi="Times New Roman" w:cs="Times New Roman"/>
          <w:b/>
          <w:i/>
          <w:sz w:val="28"/>
          <w:szCs w:val="28"/>
        </w:rPr>
        <w:t>ветлана Васильевна</w:t>
      </w:r>
      <w:r w:rsidR="00C129CD">
        <w:rPr>
          <w:rFonts w:ascii="Times New Roman" w:hAnsi="Times New Roman" w:cs="Times New Roman"/>
          <w:sz w:val="28"/>
          <w:szCs w:val="28"/>
        </w:rPr>
        <w:t>, кандидат биологических наук,</w:t>
      </w:r>
      <w:r w:rsidRPr="00E653A8">
        <w:rPr>
          <w:rFonts w:ascii="Times New Roman" w:hAnsi="Times New Roman" w:cs="Times New Roman"/>
          <w:sz w:val="28"/>
          <w:szCs w:val="28"/>
        </w:rPr>
        <w:t xml:space="preserve"> доцент кафедры экологии и </w:t>
      </w:r>
      <w:r w:rsidR="0081042B" w:rsidRPr="00E653A8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653A8">
        <w:rPr>
          <w:rFonts w:ascii="Times New Roman" w:hAnsi="Times New Roman" w:cs="Times New Roman"/>
          <w:sz w:val="28"/>
          <w:szCs w:val="28"/>
        </w:rPr>
        <w:t xml:space="preserve"> ФГБОУ ВПО </w:t>
      </w:r>
      <w:r w:rsidR="009B4BEC">
        <w:rPr>
          <w:rFonts w:ascii="Times New Roman" w:hAnsi="Times New Roman" w:cs="Times New Roman"/>
          <w:sz w:val="28"/>
          <w:szCs w:val="28"/>
        </w:rPr>
        <w:t>«</w:t>
      </w:r>
      <w:r w:rsidRPr="00E653A8">
        <w:rPr>
          <w:rFonts w:ascii="Times New Roman" w:hAnsi="Times New Roman" w:cs="Times New Roman"/>
          <w:sz w:val="28"/>
          <w:szCs w:val="28"/>
        </w:rPr>
        <w:t>РГУ</w:t>
      </w:r>
      <w:r w:rsidR="0081042B">
        <w:rPr>
          <w:rFonts w:ascii="Times New Roman" w:hAnsi="Times New Roman" w:cs="Times New Roman"/>
          <w:sz w:val="28"/>
          <w:szCs w:val="28"/>
        </w:rPr>
        <w:t xml:space="preserve"> имени С.А. Есенина</w:t>
      </w:r>
      <w:r w:rsidR="009B4BEC">
        <w:rPr>
          <w:rFonts w:ascii="Times New Roman" w:hAnsi="Times New Roman" w:cs="Times New Roman"/>
          <w:sz w:val="28"/>
          <w:szCs w:val="28"/>
        </w:rPr>
        <w:t>»</w:t>
      </w:r>
      <w:r w:rsidRPr="00E653A8">
        <w:rPr>
          <w:rFonts w:ascii="Times New Roman" w:hAnsi="Times New Roman" w:cs="Times New Roman"/>
          <w:sz w:val="28"/>
          <w:szCs w:val="28"/>
        </w:rPr>
        <w:t>,</w:t>
      </w:r>
    </w:p>
    <w:p w:rsidR="00E653A8" w:rsidRPr="00E653A8" w:rsidRDefault="00E653A8" w:rsidP="00E653A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E653A8">
        <w:rPr>
          <w:rFonts w:ascii="Times New Roman" w:hAnsi="Times New Roman" w:cs="Times New Roman"/>
          <w:b/>
          <w:i/>
          <w:sz w:val="28"/>
          <w:szCs w:val="28"/>
        </w:rPr>
        <w:t xml:space="preserve">Гусева </w:t>
      </w:r>
      <w:r w:rsidRPr="00B95B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95B47" w:rsidRPr="00B95B47">
        <w:rPr>
          <w:rFonts w:ascii="Times New Roman" w:hAnsi="Times New Roman" w:cs="Times New Roman"/>
          <w:b/>
          <w:i/>
          <w:sz w:val="28"/>
          <w:szCs w:val="28"/>
        </w:rPr>
        <w:t xml:space="preserve">атьяна </w:t>
      </w:r>
      <w:r w:rsidRPr="00B95B4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95B47">
        <w:rPr>
          <w:rFonts w:ascii="Times New Roman" w:hAnsi="Times New Roman" w:cs="Times New Roman"/>
          <w:b/>
          <w:i/>
          <w:sz w:val="28"/>
          <w:szCs w:val="28"/>
        </w:rPr>
        <w:t>ихайловна</w:t>
      </w:r>
      <w:r w:rsidR="00C129CD">
        <w:rPr>
          <w:rFonts w:ascii="Times New Roman" w:hAnsi="Times New Roman" w:cs="Times New Roman"/>
          <w:sz w:val="28"/>
          <w:szCs w:val="28"/>
        </w:rPr>
        <w:t>, кандидат сельскохозяйственных наук,</w:t>
      </w:r>
      <w:r w:rsidRPr="00E653A8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микробиологии ГБОУ ВПО </w:t>
      </w:r>
      <w:r w:rsidR="009B4BEC">
        <w:rPr>
          <w:rFonts w:ascii="Times New Roman" w:hAnsi="Times New Roman" w:cs="Times New Roman"/>
          <w:sz w:val="28"/>
          <w:szCs w:val="28"/>
        </w:rPr>
        <w:t>«</w:t>
      </w:r>
      <w:r w:rsidRPr="00E653A8">
        <w:rPr>
          <w:rFonts w:ascii="Times New Roman" w:hAnsi="Times New Roman" w:cs="Times New Roman"/>
          <w:sz w:val="28"/>
          <w:szCs w:val="28"/>
        </w:rPr>
        <w:t>РязГМУ</w:t>
      </w:r>
      <w:r w:rsidR="0081042B">
        <w:rPr>
          <w:rFonts w:ascii="Times New Roman" w:hAnsi="Times New Roman" w:cs="Times New Roman"/>
          <w:sz w:val="28"/>
          <w:szCs w:val="28"/>
        </w:rPr>
        <w:t xml:space="preserve"> имени И.П. Павлова</w:t>
      </w:r>
      <w:r w:rsidR="009B4BEC">
        <w:rPr>
          <w:rFonts w:ascii="Times New Roman" w:hAnsi="Times New Roman" w:cs="Times New Roman"/>
          <w:sz w:val="28"/>
          <w:szCs w:val="28"/>
        </w:rPr>
        <w:t>»</w:t>
      </w:r>
      <w:r w:rsidRPr="00E653A8">
        <w:rPr>
          <w:rFonts w:ascii="Times New Roman" w:hAnsi="Times New Roman" w:cs="Times New Roman"/>
          <w:sz w:val="28"/>
          <w:szCs w:val="28"/>
        </w:rPr>
        <w:t xml:space="preserve"> Минздрава России, </w:t>
      </w:r>
    </w:p>
    <w:p w:rsidR="00225D38" w:rsidRPr="00E653A8" w:rsidRDefault="00475D6D" w:rsidP="004062C8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475D6D">
        <w:rPr>
          <w:rFonts w:ascii="Times New Roman" w:hAnsi="Times New Roman" w:cs="Times New Roman"/>
          <w:b/>
          <w:i/>
          <w:sz w:val="28"/>
          <w:szCs w:val="28"/>
        </w:rPr>
        <w:t>Кипарисова София Олего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грантов ФГБОУ ВПО </w:t>
      </w:r>
      <w:r w:rsidR="009B4B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ГАТУ</w:t>
      </w:r>
      <w:r w:rsidR="0081042B">
        <w:rPr>
          <w:rFonts w:ascii="Times New Roman" w:hAnsi="Times New Roman" w:cs="Times New Roman"/>
          <w:sz w:val="28"/>
          <w:szCs w:val="28"/>
        </w:rPr>
        <w:t xml:space="preserve"> имени П.А. Костычева</w:t>
      </w:r>
      <w:r w:rsidR="009B4BEC">
        <w:rPr>
          <w:rFonts w:ascii="Times New Roman" w:hAnsi="Times New Roman" w:cs="Times New Roman"/>
          <w:sz w:val="28"/>
          <w:szCs w:val="28"/>
        </w:rPr>
        <w:t>»</w:t>
      </w:r>
    </w:p>
    <w:p w:rsidR="00733920" w:rsidRDefault="0073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810" w:rsidRPr="00F436EC" w:rsidRDefault="00593810" w:rsidP="00F436E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EC">
        <w:rPr>
          <w:rFonts w:ascii="Times New Roman" w:hAnsi="Times New Roman" w:cs="Times New Roman"/>
          <w:b/>
          <w:sz w:val="28"/>
          <w:szCs w:val="28"/>
        </w:rPr>
        <w:lastRenderedPageBreak/>
        <w:t>Порядок работы конференции</w:t>
      </w:r>
    </w:p>
    <w:p w:rsidR="00B00EE8" w:rsidRDefault="000B05AF" w:rsidP="00F436E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>9</w:t>
      </w:r>
      <w:r w:rsidR="00B00EE8" w:rsidRPr="00F436EC">
        <w:rPr>
          <w:rFonts w:ascii="Times New Roman" w:hAnsi="Times New Roman" w:cs="Times New Roman"/>
          <w:sz w:val="28"/>
          <w:szCs w:val="28"/>
        </w:rPr>
        <w:t>.00-1</w:t>
      </w:r>
      <w:r w:rsidRPr="00F436EC">
        <w:rPr>
          <w:rFonts w:ascii="Times New Roman" w:hAnsi="Times New Roman" w:cs="Times New Roman"/>
          <w:sz w:val="28"/>
          <w:szCs w:val="28"/>
        </w:rPr>
        <w:t>0</w:t>
      </w:r>
      <w:r w:rsidR="00B00EE8" w:rsidRPr="00F436EC">
        <w:rPr>
          <w:rFonts w:ascii="Times New Roman" w:hAnsi="Times New Roman" w:cs="Times New Roman"/>
          <w:sz w:val="28"/>
          <w:szCs w:val="28"/>
        </w:rPr>
        <w:t xml:space="preserve">.00 </w:t>
      </w:r>
      <w:r w:rsidR="00B00EE8" w:rsidRPr="00F436EC">
        <w:rPr>
          <w:rFonts w:ascii="Times New Roman" w:hAnsi="Times New Roman" w:cs="Times New Roman"/>
          <w:sz w:val="28"/>
          <w:szCs w:val="28"/>
        </w:rPr>
        <w:tab/>
        <w:t xml:space="preserve">Регистрация участников, </w:t>
      </w:r>
    </w:p>
    <w:p w:rsidR="00B00EE8" w:rsidRPr="00F436EC" w:rsidRDefault="009B4BEC" w:rsidP="009B4BE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.00   О</w:t>
      </w:r>
      <w:r w:rsidR="00B00EE8" w:rsidRPr="00F436EC">
        <w:rPr>
          <w:rFonts w:ascii="Times New Roman" w:hAnsi="Times New Roman" w:cs="Times New Roman"/>
          <w:sz w:val="28"/>
          <w:szCs w:val="28"/>
        </w:rPr>
        <w:t>смотр выставки научных разработок и публикаций</w:t>
      </w:r>
    </w:p>
    <w:p w:rsidR="00F87371" w:rsidRPr="00F436EC" w:rsidRDefault="00F436EC" w:rsidP="00F4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ab/>
        <w:t>10.00-13.00 Пленарное заседание</w:t>
      </w:r>
    </w:p>
    <w:p w:rsidR="00F87371" w:rsidRPr="00F436EC" w:rsidRDefault="00F87371" w:rsidP="00F4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ab/>
        <w:t>13.00-14.00 Обед</w:t>
      </w:r>
    </w:p>
    <w:p w:rsidR="00F87371" w:rsidRPr="00F436EC" w:rsidRDefault="00F87371" w:rsidP="00F4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ab/>
        <w:t>14.00-16.00 Работа по секциям</w:t>
      </w:r>
    </w:p>
    <w:p w:rsidR="00F87371" w:rsidRPr="00F436EC" w:rsidRDefault="00F87371" w:rsidP="00F4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ab/>
        <w:t>16.00-17.00</w:t>
      </w:r>
      <w:r w:rsidRPr="00F436EC">
        <w:rPr>
          <w:rFonts w:ascii="Times New Roman" w:hAnsi="Times New Roman" w:cs="Times New Roman"/>
          <w:sz w:val="28"/>
          <w:szCs w:val="28"/>
        </w:rPr>
        <w:tab/>
        <w:t>Круглые столы, подведение итогов конференции</w:t>
      </w:r>
    </w:p>
    <w:p w:rsidR="00F87371" w:rsidRPr="00F436EC" w:rsidRDefault="00F87371" w:rsidP="00F4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ab/>
        <w:t>17.00-19.00 Экскурсия</w:t>
      </w:r>
    </w:p>
    <w:p w:rsidR="00B00EE8" w:rsidRPr="00F436EC" w:rsidRDefault="00F87371" w:rsidP="00F4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ab/>
      </w:r>
    </w:p>
    <w:p w:rsidR="00B00EE8" w:rsidRPr="00F436EC" w:rsidRDefault="00C129CD" w:rsidP="00F43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6EC">
        <w:rPr>
          <w:rFonts w:ascii="Times New Roman" w:hAnsi="Times New Roman" w:cs="Times New Roman"/>
          <w:sz w:val="28"/>
          <w:szCs w:val="28"/>
        </w:rPr>
        <w:t>Программа выступлений</w:t>
      </w:r>
    </w:p>
    <w:p w:rsidR="00D82125" w:rsidRPr="00F436EC" w:rsidRDefault="00AA418A" w:rsidP="00F4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EC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D82125" w:rsidRPr="00F436EC" w:rsidRDefault="00D82125" w:rsidP="00F43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13"/>
        <w:gridCol w:w="4346"/>
        <w:gridCol w:w="4927"/>
      </w:tblGrid>
      <w:tr w:rsidR="00AC3313" w:rsidRPr="00F436EC" w:rsidTr="00B54DD5"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Ф.И.О. докладчика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313" w:rsidRPr="00F436EC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0" w:type="auto"/>
            <w:gridSpan w:val="2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ректора ФГБОУ ВПО РГАТУ</w:t>
            </w:r>
          </w:p>
          <w:p w:rsidR="00AC3313" w:rsidRPr="00F436EC" w:rsidRDefault="003A02E1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E1">
              <w:rPr>
                <w:rFonts w:ascii="Times New Roman" w:hAnsi="Times New Roman" w:cs="Times New Roman"/>
                <w:sz w:val="28"/>
                <w:szCs w:val="28"/>
              </w:rPr>
              <w:t>д-р техн.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313"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а </w:t>
            </w:r>
            <w:r w:rsidR="00AC3313" w:rsidRPr="00F436EC">
              <w:rPr>
                <w:rFonts w:ascii="Times New Roman" w:hAnsi="Times New Roman" w:cs="Times New Roman"/>
                <w:b/>
                <w:sz w:val="28"/>
                <w:szCs w:val="28"/>
              </w:rPr>
              <w:t>Бышова</w:t>
            </w:r>
            <w:r w:rsidR="00F436EC" w:rsidRPr="00F43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я Владимировича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Мелиорация земель как один из важнейших факторов продовольственной безопасности страны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b/>
                <w:sz w:val="28"/>
                <w:szCs w:val="28"/>
              </w:rPr>
              <w:t>Дубенок Николай Николаевич,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 РАН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Меры по улучшению экологического состояния водоемов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исецкайте Отилия Вытаутаса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 Университет им. Александраса Стульгинского, Институт Инженерии Водных Ресурсов, магистр. Литва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Исходные данные для разработки приемов комплексной агрохимической мелиорации деградированных почв</w:t>
            </w:r>
          </w:p>
        </w:tc>
        <w:tc>
          <w:tcPr>
            <w:tcW w:w="0" w:type="auto"/>
          </w:tcPr>
          <w:p w:rsidR="00AC3313" w:rsidRPr="00F436EC" w:rsidRDefault="00AC3313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Евтюхин Владимир Федорович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ФГБНУ ВНИИМЗ, заведующий Мещерским мелиоративным отделом, д-р биол. наук, доцент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AC3313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Оценка снегозапасов в поле по данным спутниковой информации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лчек Александр Александрович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УО «Брестский государственный технический университет»,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-р геогр. наук, профессор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стюк</w:t>
            </w:r>
            <w:r w:rsidRPr="00F43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Дмитрий</w:t>
            </w:r>
            <w:r w:rsidRPr="00F43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Александрович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, канд. техн. наук,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доцент. 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тров Дмитрий Олегович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магистр технических наук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5C4952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оля участия и встречаемость сегетальных растений в агрофитоценозах восточной части Беларуси</w:t>
            </w:r>
          </w:p>
        </w:tc>
        <w:tc>
          <w:tcPr>
            <w:tcW w:w="0" w:type="auto"/>
          </w:tcPr>
          <w:p w:rsidR="00AC3313" w:rsidRDefault="005C4952" w:rsidP="00F436E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зняк Сергей Степанович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 д-р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.-х. наук, доцент. Директор </w:t>
            </w:r>
            <w:r w:rsidRPr="00F436EC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ого государственного экологического университета имени А.Д. Сахарова</w:t>
            </w:r>
          </w:p>
          <w:p w:rsidR="00475C6E" w:rsidRPr="00F436EC" w:rsidRDefault="00475C6E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5C4952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Генерализованная оценка влияния мульчирования почвы на водообеспеченность посевов яровой пшеницы в условиях юга Русской равнины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Шумова Надежда Афанасьевна,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ИВП РАН, ст. науч. сотр., д-р геогр. наук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5C4952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Эколого-агрохимическое и техническое обоснование разработки сыромолотых фосфоритов  Ижеславльского месторождения и их применения в АПК Рязанской области</w:t>
            </w:r>
          </w:p>
        </w:tc>
        <w:tc>
          <w:tcPr>
            <w:tcW w:w="0" w:type="auto"/>
          </w:tcPr>
          <w:p w:rsidR="00AC3313" w:rsidRPr="00F436EC" w:rsidRDefault="005C4952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стин Яков Владимирович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 ФГБОУ ВПО РГАТУ, д-р с.-х. наук, профессор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C3313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0" w:type="auto"/>
          </w:tcPr>
          <w:p w:rsidR="00AC3313" w:rsidRPr="00F436EC" w:rsidRDefault="006B120E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приемы мелиорации почв в условиях Рязанской области</w:t>
            </w:r>
          </w:p>
        </w:tc>
        <w:tc>
          <w:tcPr>
            <w:tcW w:w="0" w:type="auto"/>
          </w:tcPr>
          <w:p w:rsidR="00AC3313" w:rsidRPr="00F436EC" w:rsidRDefault="006B120E" w:rsidP="0091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ючков М</w:t>
            </w:r>
            <w:r w:rsidR="0091289B"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хаил </w:t>
            </w: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91289B"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хайлович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E39B2" w:rsidRPr="004E3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-р с.-х. наук</w:t>
            </w:r>
            <w:r w:rsidR="004E3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E39B2" w:rsidRPr="004E3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ор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C3313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0" w:type="auto"/>
          </w:tcPr>
          <w:p w:rsidR="00AC3313" w:rsidRPr="002A4520" w:rsidRDefault="0091289B" w:rsidP="00F436EC">
            <w:pPr>
              <w:rPr>
                <w:rStyle w:val="a6"/>
                <w:i w:val="0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Экспериментальное обоснование применения гуминовых препаратов в целях мелиорации техногенно-измененных серых лесных почв</w:t>
            </w:r>
          </w:p>
        </w:tc>
        <w:tc>
          <w:tcPr>
            <w:tcW w:w="0" w:type="auto"/>
          </w:tcPr>
          <w:p w:rsidR="00AC3313" w:rsidRPr="00F436EC" w:rsidRDefault="003A02E1" w:rsidP="003A02E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оркин Николай Тимофеевич, </w:t>
            </w:r>
            <w:r w:rsidRPr="003A02E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-р экон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 w:rsidRPr="003A02E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наук, директор ФГБНУ ВНИМС,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1289B"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Чердакова Алина Сергеевна</w:t>
            </w:r>
            <w:r w:rsidR="0091289B"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 ФГБОУ ВПО «РГУ имени С.А. Есенина»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91289B"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91289B"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оискатель</w:t>
            </w:r>
          </w:p>
        </w:tc>
      </w:tr>
      <w:tr w:rsidR="00AC3313" w:rsidRPr="00F436EC" w:rsidTr="00B54DD5">
        <w:tc>
          <w:tcPr>
            <w:tcW w:w="0" w:type="auto"/>
          </w:tcPr>
          <w:p w:rsidR="00AC3313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C3313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0" w:type="auto"/>
          </w:tcPr>
          <w:p w:rsidR="00AC3313" w:rsidRPr="00F436EC" w:rsidRDefault="009B4B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BEC">
              <w:rPr>
                <w:rFonts w:ascii="Times New Roman" w:hAnsi="Times New Roman" w:cs="Times New Roman"/>
                <w:sz w:val="28"/>
                <w:szCs w:val="28"/>
              </w:rPr>
              <w:t>Динамика экологической опасности техногенного воздействия  потоков  автомобилей в районе  транспортной развязки №2 «Круиз» Северного обвода</w:t>
            </w:r>
          </w:p>
        </w:tc>
        <w:tc>
          <w:tcPr>
            <w:tcW w:w="0" w:type="auto"/>
          </w:tcPr>
          <w:p w:rsidR="00AC3313" w:rsidRPr="00F436EC" w:rsidRDefault="009B4BEC" w:rsidP="003A02E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4B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урган Александр Михайлович</w:t>
            </w:r>
            <w:r w:rsidR="003A02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9B4B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нд. мед. </w:t>
            </w:r>
            <w:r w:rsidR="003A02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B4B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к.  </w:t>
            </w:r>
            <w:r w:rsidRPr="009B4B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ементьев Алексей Александрович</w:t>
            </w:r>
            <w:r w:rsidRPr="009B4B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канд. мед. </w:t>
            </w:r>
            <w:r w:rsidR="001C33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B4B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к</w:t>
            </w:r>
            <w:r w:rsidR="003A02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3A02E1">
              <w:t xml:space="preserve"> </w:t>
            </w:r>
            <w:r w:rsidR="003A02E1" w:rsidRPr="003A02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ОУ ВПО РязГМУ Минздрава России</w:t>
            </w:r>
          </w:p>
        </w:tc>
      </w:tr>
      <w:tr w:rsidR="00465D15" w:rsidRPr="00F436EC" w:rsidTr="00B54DD5">
        <w:trPr>
          <w:trHeight w:val="434"/>
        </w:trPr>
        <w:tc>
          <w:tcPr>
            <w:tcW w:w="0" w:type="auto"/>
          </w:tcPr>
          <w:p w:rsidR="00465D15" w:rsidRPr="00F436EC" w:rsidRDefault="00465D15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65D15" w:rsidRDefault="00465D15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0" w:type="auto"/>
          </w:tcPr>
          <w:p w:rsidR="00465D15" w:rsidRPr="009B4BEC" w:rsidRDefault="00465D15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е наследие Бочкарева Якова Васильевича</w:t>
            </w:r>
          </w:p>
        </w:tc>
        <w:tc>
          <w:tcPr>
            <w:tcW w:w="0" w:type="auto"/>
          </w:tcPr>
          <w:p w:rsidR="00465D15" w:rsidRPr="009B4BEC" w:rsidRDefault="00465D15" w:rsidP="00465D1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Биленко Виктор Алексеевич, </w:t>
            </w:r>
            <w:r w:rsidRPr="00465D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ГБОУ ВПО МАМИ (Рф), канд. техн. наук</w:t>
            </w:r>
          </w:p>
        </w:tc>
      </w:tr>
    </w:tbl>
    <w:p w:rsidR="00AC3313" w:rsidRPr="00F436EC" w:rsidRDefault="00AC3313" w:rsidP="00F43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313" w:rsidRPr="00F436EC" w:rsidRDefault="00F436EC" w:rsidP="00F436EC">
      <w:pPr>
        <w:spacing w:after="0"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Работа по секциям</w:t>
      </w:r>
    </w:p>
    <w:p w:rsidR="005C4952" w:rsidRPr="00F436EC" w:rsidRDefault="00AA418A" w:rsidP="00F436EC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F436E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СЕКЦИЯ </w:t>
      </w:r>
      <w:r w:rsidR="005C4952" w:rsidRPr="00F436E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</w:t>
      </w:r>
    </w:p>
    <w:p w:rsidR="005C4952" w:rsidRDefault="005C4952" w:rsidP="00F4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EC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е аспекты земледелия, растениеводства и животноводства на мелиорируемых и деградированных землях</w:t>
      </w:r>
    </w:p>
    <w:p w:rsidR="00465D15" w:rsidRPr="00F436EC" w:rsidRDefault="00465D15" w:rsidP="00F436EC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21"/>
        <w:gridCol w:w="4786"/>
        <w:gridCol w:w="4479"/>
      </w:tblGrid>
      <w:tr w:rsidR="00B00EE8" w:rsidRPr="00F436EC" w:rsidTr="00B54DD5">
        <w:tc>
          <w:tcPr>
            <w:tcW w:w="0" w:type="auto"/>
          </w:tcPr>
          <w:p w:rsidR="00B00EE8" w:rsidRPr="00F436EC" w:rsidRDefault="00B00EE8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00EE8" w:rsidRPr="00F436EC" w:rsidRDefault="00B00EE8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0" w:type="auto"/>
          </w:tcPr>
          <w:p w:rsidR="00B00EE8" w:rsidRPr="00F436EC" w:rsidRDefault="00B00EE8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0" w:type="auto"/>
          </w:tcPr>
          <w:p w:rsidR="00B00EE8" w:rsidRPr="00F436EC" w:rsidRDefault="00B00EE8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Ф.И.О. докладчика</w:t>
            </w:r>
          </w:p>
        </w:tc>
      </w:tr>
      <w:tr w:rsidR="00F436EC" w:rsidRPr="00F436EC" w:rsidTr="00B54DD5">
        <w:tc>
          <w:tcPr>
            <w:tcW w:w="0" w:type="auto"/>
          </w:tcPr>
          <w:p w:rsidR="00F436EC" w:rsidRPr="00F436EC" w:rsidRDefault="00F436EC" w:rsidP="00A11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6EC" w:rsidRPr="00F436EC" w:rsidRDefault="00F436EC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  <w:tc>
          <w:tcPr>
            <w:tcW w:w="0" w:type="auto"/>
          </w:tcPr>
          <w:p w:rsidR="00F436EC" w:rsidRPr="00F436EC" w:rsidRDefault="00F436EC" w:rsidP="00A114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ие секции</w:t>
            </w:r>
          </w:p>
        </w:tc>
        <w:tc>
          <w:tcPr>
            <w:tcW w:w="0" w:type="auto"/>
          </w:tcPr>
          <w:p w:rsidR="00F436EC" w:rsidRPr="009F37CB" w:rsidRDefault="00301668" w:rsidP="00A11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37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вин Виктор Иванович</w:t>
            </w:r>
            <w:r w:rsidR="009F37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9F37CB" w:rsidRPr="009F3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-р с.-х. наук, профессор, заведующий кафедрой лесного хозяйства, экологии и селекции растений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10-14.2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Влияние тяжелых металлов на гидрохимические и гидробиологические показатели  малых рек бассейна реки Оки</w:t>
            </w:r>
          </w:p>
        </w:tc>
        <w:tc>
          <w:tcPr>
            <w:tcW w:w="0" w:type="auto"/>
          </w:tcPr>
          <w:p w:rsidR="006B120E" w:rsidRPr="00F436EC" w:rsidRDefault="006B120E" w:rsidP="001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Гусева Татьяна Михайловна,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ГБОУ ВПО РязГМУ Минздрава России, канд. с.-х. наук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Уточнение критериев ветеринарно-санитарной оценки качества рыбной продукции при паразитарных болезнях</w:t>
            </w:r>
          </w:p>
        </w:tc>
        <w:tc>
          <w:tcPr>
            <w:tcW w:w="0" w:type="auto"/>
          </w:tcPr>
          <w:p w:rsidR="006B120E" w:rsidRPr="00F436EC" w:rsidRDefault="006B120E" w:rsidP="003A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9B">
              <w:rPr>
                <w:rFonts w:ascii="Times New Roman" w:hAnsi="Times New Roman" w:cs="Times New Roman"/>
                <w:b/>
                <w:sz w:val="28"/>
                <w:szCs w:val="28"/>
              </w:rPr>
              <w:t>Новак Александра Ивановна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D15" w:rsidRPr="00465D15">
              <w:rPr>
                <w:rFonts w:ascii="Times New Roman" w:hAnsi="Times New Roman" w:cs="Times New Roman"/>
                <w:sz w:val="28"/>
                <w:szCs w:val="28"/>
              </w:rPr>
              <w:t>д-р биол. наук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, профессор кафедры зоотехнии и биологии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0" w:type="auto"/>
          </w:tcPr>
          <w:p w:rsidR="006B120E" w:rsidRDefault="009B4BEC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BEC">
              <w:rPr>
                <w:rFonts w:ascii="Times New Roman" w:hAnsi="Times New Roman" w:cs="Times New Roman"/>
                <w:sz w:val="28"/>
                <w:szCs w:val="28"/>
              </w:rPr>
              <w:t>Технология и приемы орошения при выращивании газонов на приусадебных участках фермерских хозяйств</w:t>
            </w:r>
          </w:p>
          <w:p w:rsidR="00465D15" w:rsidRPr="00F436EC" w:rsidRDefault="00465D15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120E" w:rsidRPr="00F436EC" w:rsidRDefault="009B4BEC" w:rsidP="001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BEC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Татьяна Сергеевна</w:t>
            </w:r>
            <w:r w:rsidRPr="009B4BEC">
              <w:rPr>
                <w:rFonts w:ascii="Times New Roman" w:hAnsi="Times New Roman" w:cs="Times New Roman"/>
                <w:sz w:val="28"/>
                <w:szCs w:val="28"/>
              </w:rPr>
              <w:t>, аспирант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ценка степени влияния автотранспортных выбросов на экологическое состояние агроландшафтов</w:t>
            </w:r>
          </w:p>
        </w:tc>
        <w:tc>
          <w:tcPr>
            <w:tcW w:w="0" w:type="auto"/>
          </w:tcPr>
          <w:p w:rsidR="006B120E" w:rsidRPr="00F436EC" w:rsidRDefault="006B120E" w:rsidP="0046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карова </w:t>
            </w:r>
            <w:r w:rsidR="00465D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ариса Юрьевна,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02E1" w:rsidRPr="003A02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нд. техн. наук</w:t>
            </w:r>
            <w:r w:rsidR="003A02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цент</w:t>
            </w:r>
            <w:r w:rsidR="007277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ФГБОУ ВПО РГАТУ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лочная продуктивность и качество молока голштинских коров в условиях мега-фермы</w:t>
            </w:r>
          </w:p>
        </w:tc>
        <w:tc>
          <w:tcPr>
            <w:tcW w:w="0" w:type="auto"/>
          </w:tcPr>
          <w:p w:rsidR="006B120E" w:rsidRPr="00F436EC" w:rsidRDefault="006B120E" w:rsidP="001C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розова Н</w:t>
            </w:r>
            <w:r w:rsid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а </w:t>
            </w: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ановна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</w:t>
            </w:r>
            <w:r w:rsidR="001C33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 с.-х. наук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профессор</w:t>
            </w:r>
            <w:r w:rsidR="007277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ФГБОУ ВПО РГАТУ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трудированный корм: перспективы использования</w:t>
            </w:r>
          </w:p>
        </w:tc>
        <w:tc>
          <w:tcPr>
            <w:tcW w:w="0" w:type="auto"/>
          </w:tcPr>
          <w:p w:rsidR="006B120E" w:rsidRPr="00F436EC" w:rsidRDefault="006B120E" w:rsidP="0046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розов С</w:t>
            </w:r>
            <w:r w:rsidR="0091289B"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ергей </w:t>
            </w:r>
            <w:r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1289B" w:rsidRPr="00912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ксандрович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65D15" w:rsidRPr="00465D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нд. техн. наук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оцент</w:t>
            </w:r>
            <w:r w:rsidR="007277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ФГБОУ ВПО РГАТУ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Апипродукты в ветеринарии</w:t>
            </w:r>
          </w:p>
        </w:tc>
        <w:tc>
          <w:tcPr>
            <w:tcW w:w="0" w:type="auto"/>
          </w:tcPr>
          <w:p w:rsidR="006B120E" w:rsidRPr="00F436EC" w:rsidRDefault="006B120E" w:rsidP="003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89B">
              <w:rPr>
                <w:rFonts w:ascii="Times New Roman" w:hAnsi="Times New Roman" w:cs="Times New Roman"/>
                <w:b/>
                <w:sz w:val="28"/>
                <w:szCs w:val="28"/>
              </w:rPr>
              <w:t>Кондакова Ирина Анатольевна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, канд</w:t>
            </w:r>
            <w:r w:rsidR="001C3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ветер</w:t>
            </w:r>
            <w:r w:rsidR="003A0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наук, доцент, заведующий кафедрой эпизоотологии, микробиологии и паразитологии</w:t>
            </w:r>
            <w:r w:rsidR="007277AE">
              <w:rPr>
                <w:rFonts w:ascii="Times New Roman" w:hAnsi="Times New Roman" w:cs="Times New Roman"/>
                <w:sz w:val="28"/>
                <w:szCs w:val="28"/>
              </w:rPr>
              <w:t>, ФГБОУ ВПО РГАТУ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Анализ фармацевтического рынка применения антибиотиков по Рязанской области</w:t>
            </w:r>
          </w:p>
        </w:tc>
        <w:tc>
          <w:tcPr>
            <w:tcW w:w="0" w:type="auto"/>
          </w:tcPr>
          <w:p w:rsidR="006B120E" w:rsidRPr="00F436EC" w:rsidRDefault="006B120E" w:rsidP="003A02E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89B">
              <w:rPr>
                <w:rFonts w:ascii="Times New Roman" w:hAnsi="Times New Roman" w:cs="Times New Roman"/>
                <w:b/>
                <w:sz w:val="28"/>
                <w:szCs w:val="28"/>
              </w:rPr>
              <w:t>Никулова Лидия Вячеславовна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, канд</w:t>
            </w:r>
            <w:r w:rsidR="003A0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биол</w:t>
            </w:r>
            <w:r w:rsidR="003A0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наук, доцент кафедры ветеринарно-санитарной экспертизы, хирургии, акушерства и внутренних болезней животных</w:t>
            </w:r>
            <w:r w:rsidR="007277AE">
              <w:rPr>
                <w:rFonts w:ascii="Times New Roman" w:hAnsi="Times New Roman" w:cs="Times New Roman"/>
                <w:sz w:val="28"/>
                <w:szCs w:val="28"/>
              </w:rPr>
              <w:t>, ФГБОУ ВПО РГАТУ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0" w:type="auto"/>
          </w:tcPr>
          <w:p w:rsidR="006B120E" w:rsidRPr="00F436EC" w:rsidRDefault="006B120E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Влияние условий питания и сроков сева на динамику накопления и урожайность сухого вещества в посевах сорго сахарного на дерново-подзолистой почве северо-востока Беларуси</w:t>
            </w:r>
          </w:p>
        </w:tc>
        <w:tc>
          <w:tcPr>
            <w:tcW w:w="0" w:type="auto"/>
          </w:tcPr>
          <w:p w:rsidR="006B120E" w:rsidRPr="00F436EC" w:rsidRDefault="006B120E" w:rsidP="001C0E2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Блохина Екатерина Александровна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 УО "БГСХА", аспирант</w:t>
            </w:r>
          </w:p>
        </w:tc>
      </w:tr>
      <w:tr w:rsidR="006B120E" w:rsidRPr="00F436EC" w:rsidTr="00B54DD5">
        <w:tc>
          <w:tcPr>
            <w:tcW w:w="0" w:type="auto"/>
          </w:tcPr>
          <w:p w:rsidR="006B120E" w:rsidRPr="00F436EC" w:rsidRDefault="006B120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B120E" w:rsidRPr="00F436EC" w:rsidRDefault="006B120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0" w:type="auto"/>
          </w:tcPr>
          <w:p w:rsidR="006B120E" w:rsidRPr="00F436EC" w:rsidRDefault="0091289B" w:rsidP="00C5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новационные приемы преподавания ботаники студентам Высшей школы</w:t>
            </w:r>
          </w:p>
        </w:tc>
        <w:tc>
          <w:tcPr>
            <w:tcW w:w="0" w:type="auto"/>
          </w:tcPr>
          <w:p w:rsidR="006B120E" w:rsidRPr="00F436EC" w:rsidRDefault="0091289B" w:rsidP="003A02E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89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харова Ольга Алексеевна</w:t>
            </w:r>
            <w:r w:rsidRPr="00F436E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="003A02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р 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.-х.</w:t>
            </w:r>
            <w:r w:rsidR="003A02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3A02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ук</w:t>
            </w:r>
            <w:r w:rsidRPr="00F436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оцент</w:t>
            </w:r>
          </w:p>
        </w:tc>
      </w:tr>
      <w:tr w:rsidR="00475C6E" w:rsidRPr="00F436EC" w:rsidTr="00B54DD5">
        <w:tc>
          <w:tcPr>
            <w:tcW w:w="0" w:type="auto"/>
          </w:tcPr>
          <w:p w:rsidR="00475C6E" w:rsidRPr="00F436EC" w:rsidRDefault="00475C6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75C6E" w:rsidRPr="00F436EC" w:rsidRDefault="00475C6E" w:rsidP="0003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0" w:type="auto"/>
          </w:tcPr>
          <w:p w:rsidR="00475C6E" w:rsidRPr="00475C6E" w:rsidRDefault="00475C6E" w:rsidP="00475C6E">
            <w:pPr>
              <w:rPr>
                <w:rStyle w:val="a6"/>
                <w:i w:val="0"/>
              </w:rPr>
            </w:pPr>
            <w:r w:rsidRPr="00475C6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Технология выращивания картофеля приокультуривании легких супесчаных почв при использовании комплексных органических удобрений</w:t>
            </w:r>
          </w:p>
        </w:tc>
        <w:tc>
          <w:tcPr>
            <w:tcW w:w="0" w:type="auto"/>
          </w:tcPr>
          <w:p w:rsidR="00475C6E" w:rsidRPr="00475C6E" w:rsidRDefault="00475C6E" w:rsidP="00475C6E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5C6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казнова Александра Александровна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75C6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75C6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ирант</w:t>
            </w:r>
          </w:p>
        </w:tc>
      </w:tr>
    </w:tbl>
    <w:p w:rsidR="005C4952" w:rsidRPr="00F436EC" w:rsidRDefault="005C4952" w:rsidP="00F43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D15" w:rsidRDefault="00465D1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15" w:rsidRDefault="00465D1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15" w:rsidRDefault="00465D1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15" w:rsidRDefault="00465D1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D5" w:rsidRDefault="00B54DD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D5" w:rsidRDefault="00B54DD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D5" w:rsidRDefault="00B54DD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D5" w:rsidRDefault="00B54DD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D5" w:rsidRDefault="00B54DD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15" w:rsidRDefault="00465D1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15" w:rsidRDefault="00465D1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65" w:rsidRPr="00F436EC" w:rsidRDefault="00AA418A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EC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967F65" w:rsidRPr="00F436EC">
        <w:rPr>
          <w:rFonts w:ascii="Times New Roman" w:hAnsi="Times New Roman" w:cs="Times New Roman"/>
          <w:b/>
          <w:sz w:val="28"/>
          <w:szCs w:val="28"/>
        </w:rPr>
        <w:t>2</w:t>
      </w:r>
    </w:p>
    <w:p w:rsidR="00D82125" w:rsidRPr="00F436EC" w:rsidRDefault="00967F65" w:rsidP="00F436E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EC">
        <w:rPr>
          <w:rFonts w:ascii="Times New Roman" w:hAnsi="Times New Roman" w:cs="Times New Roman"/>
          <w:b/>
          <w:sz w:val="28"/>
          <w:szCs w:val="28"/>
        </w:rPr>
        <w:t>Т</w:t>
      </w:r>
      <w:r w:rsidR="00D82125" w:rsidRPr="00F436EC">
        <w:rPr>
          <w:rFonts w:ascii="Times New Roman" w:hAnsi="Times New Roman" w:cs="Times New Roman"/>
          <w:b/>
          <w:sz w:val="28"/>
          <w:szCs w:val="28"/>
        </w:rPr>
        <w:t>ехнические решения по обеспечению эффективности работы агропромышленных</w:t>
      </w:r>
      <w:r w:rsidR="00F436EC" w:rsidRPr="00F436EC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</w:p>
    <w:p w:rsidR="002A4520" w:rsidRPr="00F436EC" w:rsidRDefault="002A4520" w:rsidP="002A4520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536"/>
        <w:gridCol w:w="3969"/>
      </w:tblGrid>
      <w:tr w:rsidR="00967F65" w:rsidRPr="00F436EC" w:rsidTr="00437C33">
        <w:tc>
          <w:tcPr>
            <w:tcW w:w="534" w:type="dxa"/>
          </w:tcPr>
          <w:p w:rsidR="00967F65" w:rsidRPr="00F436EC" w:rsidRDefault="00967F65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967F65" w:rsidRPr="00F436EC" w:rsidRDefault="00967F65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4536" w:type="dxa"/>
          </w:tcPr>
          <w:p w:rsidR="00967F65" w:rsidRPr="00F436EC" w:rsidRDefault="00967F65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3969" w:type="dxa"/>
          </w:tcPr>
          <w:p w:rsidR="00967F65" w:rsidRPr="00F436EC" w:rsidRDefault="00967F65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Ф.И.О. докладчика</w:t>
            </w:r>
          </w:p>
        </w:tc>
      </w:tr>
      <w:tr w:rsidR="00F436EC" w:rsidRPr="00F436EC" w:rsidTr="001D7A50">
        <w:tc>
          <w:tcPr>
            <w:tcW w:w="534" w:type="dxa"/>
          </w:tcPr>
          <w:p w:rsidR="00F436EC" w:rsidRPr="00F436EC" w:rsidRDefault="00F436EC" w:rsidP="001D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  <w:tc>
          <w:tcPr>
            <w:tcW w:w="4536" w:type="dxa"/>
          </w:tcPr>
          <w:p w:rsidR="00F436EC" w:rsidRPr="00F436EC" w:rsidRDefault="00F436EC" w:rsidP="001D7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кции</w:t>
            </w:r>
          </w:p>
        </w:tc>
        <w:tc>
          <w:tcPr>
            <w:tcW w:w="3969" w:type="dxa"/>
          </w:tcPr>
          <w:p w:rsidR="00F436EC" w:rsidRPr="0081042B" w:rsidRDefault="00475C6E" w:rsidP="00810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згин Николай </w:t>
            </w:r>
            <w:r w:rsidR="0081042B" w:rsidRPr="0081042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1042B">
              <w:rPr>
                <w:rFonts w:ascii="Times New Roman" w:hAnsi="Times New Roman" w:cs="Times New Roman"/>
                <w:b/>
                <w:sz w:val="28"/>
                <w:szCs w:val="28"/>
              </w:rPr>
              <w:t>вгеньевич</w:t>
            </w:r>
            <w:r w:rsidR="009F3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9F37CB" w:rsidRPr="009F37CB">
              <w:rPr>
                <w:rFonts w:ascii="Times New Roman" w:hAnsi="Times New Roman" w:cs="Times New Roman"/>
                <w:sz w:val="28"/>
                <w:szCs w:val="28"/>
              </w:rPr>
              <w:t>канд. техн. наук, доцент кафедры механизации животноводства</w:t>
            </w:r>
          </w:p>
        </w:tc>
      </w:tr>
      <w:tr w:rsidR="00F436EC" w:rsidRPr="00F436EC" w:rsidTr="00F23310">
        <w:tc>
          <w:tcPr>
            <w:tcW w:w="534" w:type="dxa"/>
          </w:tcPr>
          <w:p w:rsidR="00F436EC" w:rsidRPr="00F436EC" w:rsidRDefault="00F436EC" w:rsidP="00F2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10-14.20</w:t>
            </w:r>
          </w:p>
        </w:tc>
        <w:tc>
          <w:tcPr>
            <w:tcW w:w="4536" w:type="dxa"/>
          </w:tcPr>
          <w:p w:rsidR="00F436EC" w:rsidRPr="00F436EC" w:rsidRDefault="00F436EC" w:rsidP="00F23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Исследование сельскохозяйственных агрегатов с помощью теоретико-экспериментальных методов</w:t>
            </w:r>
          </w:p>
        </w:tc>
        <w:tc>
          <w:tcPr>
            <w:tcW w:w="3969" w:type="dxa"/>
          </w:tcPr>
          <w:p w:rsidR="00F436EC" w:rsidRPr="00F436EC" w:rsidRDefault="00F436EC" w:rsidP="00F233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B4BEC"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 В.П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4E39B2" w:rsidRPr="004E39B2">
              <w:rPr>
                <w:rFonts w:ascii="Times New Roman" w:hAnsi="Times New Roman" w:cs="Times New Roman"/>
                <w:sz w:val="28"/>
                <w:szCs w:val="28"/>
              </w:rPr>
              <w:t>канд. техн. наук</w:t>
            </w:r>
            <w:r w:rsidR="004E3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9B2" w:rsidRPr="004E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доцент кафедры Физика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Обоснование расстояния между плоскими дисками гребневой сеялки</w:t>
            </w:r>
          </w:p>
        </w:tc>
        <w:tc>
          <w:tcPr>
            <w:tcW w:w="3969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Курдюмов Владимир Иванович,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ФГБОУ ВПО «Ульяновская ГСХА им. П.А. Столыпина», заведующий кафедрой «Безопасность жизнедеятельности и энергетика»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д-р техн. наук, профессор. 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Зыкин Евгений Сергеевич,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канд. техн. наук, доцент кафедры «Безопасность жизнедеятельности и энергетика»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Определение давления силосуемой массы и трамбующих  механизмов на конструкции наземных силосных траншей</w:t>
            </w:r>
          </w:p>
        </w:tc>
        <w:tc>
          <w:tcPr>
            <w:tcW w:w="3969" w:type="dxa"/>
          </w:tcPr>
          <w:p w:rsidR="00F436EC" w:rsidRPr="00F436EC" w:rsidRDefault="00F436EC" w:rsidP="00F43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овина Лариса Григорьевна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, Белорусский государственный аграрный технический университет, канд. техн. наук, доцент. </w:t>
            </w:r>
            <w:r w:rsidRPr="00F436EC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овин Сергей Викторович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, Белорусский государственный экономический университет, канд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с.-х. наук, доцент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Работа дождевальной машины «Фрегат» на склоновых участках</w:t>
            </w:r>
          </w:p>
        </w:tc>
        <w:tc>
          <w:tcPr>
            <w:tcW w:w="3969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Рязанцев А.И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д-р техн. наук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профессор кафедры СХДиСМ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Технология, теория процессов и результаты извлечения перги из пчелиных сотов</w:t>
            </w:r>
          </w:p>
        </w:tc>
        <w:tc>
          <w:tcPr>
            <w:tcW w:w="3969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Некрашевич В.Ф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д-р техн. наук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МЖ, </w:t>
            </w: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Мамонов Р.А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. наук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, доцент кафедры МЖ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Применение УВЧ-энергии в сельском хозяйстве</w:t>
            </w:r>
          </w:p>
        </w:tc>
        <w:tc>
          <w:tcPr>
            <w:tcW w:w="3969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удаков Н.Н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канд. техн. наук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, доцент кафедры ЭЭиА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Энергосберегающая технология вибрационной очистки воскового сырья</w:t>
            </w:r>
          </w:p>
        </w:tc>
        <w:tc>
          <w:tcPr>
            <w:tcW w:w="3969" w:type="dxa"/>
          </w:tcPr>
          <w:p w:rsidR="00F436EC" w:rsidRPr="00F436EC" w:rsidRDefault="00F436EC" w:rsidP="00E4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Бышов Д.Н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 xml:space="preserve">канд. техн. 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МТП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4536" w:type="dxa"/>
          </w:tcPr>
          <w:p w:rsidR="00F436EC" w:rsidRPr="00F436EC" w:rsidRDefault="00943506" w:rsidP="009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Снижение потерь продукции картофелеводства в технологической цепочке «уборка-транспортировка-хранение»</w:t>
            </w:r>
          </w:p>
        </w:tc>
        <w:tc>
          <w:tcPr>
            <w:tcW w:w="3969" w:type="dxa"/>
          </w:tcPr>
          <w:p w:rsidR="00F436EC" w:rsidRPr="00F436EC" w:rsidRDefault="00943506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Безносюк Р.В.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канд. техн. наук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ТМиРМ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4536" w:type="dxa"/>
          </w:tcPr>
          <w:p w:rsidR="00F436EC" w:rsidRPr="00F436EC" w:rsidRDefault="00F436EC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Анализ надежности электрооборудования распределительных сетей напряжением 0,38 ... 10 кВ</w:t>
            </w:r>
          </w:p>
        </w:tc>
        <w:tc>
          <w:tcPr>
            <w:tcW w:w="3969" w:type="dxa"/>
          </w:tcPr>
          <w:p w:rsidR="00F436EC" w:rsidRPr="00F436EC" w:rsidRDefault="00F436EC" w:rsidP="00F436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Лопатин Е.И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3A02E1" w:rsidRPr="003A02E1">
              <w:rPr>
                <w:rFonts w:ascii="Times New Roman" w:hAnsi="Times New Roman" w:cs="Times New Roman"/>
                <w:sz w:val="28"/>
                <w:szCs w:val="28"/>
              </w:rPr>
              <w:t>канд. техн. наук</w:t>
            </w:r>
            <w:r w:rsidR="003A0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доцент кафедры Электроснабжение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436EC" w:rsidRPr="00F436EC" w:rsidRDefault="00F436EC" w:rsidP="00B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C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4536" w:type="dxa"/>
          </w:tcPr>
          <w:p w:rsidR="00F436EC" w:rsidRPr="00F436EC" w:rsidRDefault="00241269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Тенденции развития информационно-документационного обеспечения с применением новых технологий в АПК</w:t>
            </w:r>
          </w:p>
        </w:tc>
        <w:tc>
          <w:tcPr>
            <w:tcW w:w="3969" w:type="dxa"/>
          </w:tcPr>
          <w:p w:rsidR="00F436EC" w:rsidRPr="00F436EC" w:rsidRDefault="00241269" w:rsidP="00E4544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Лозовая Оксана Владимировна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канд. экон. наук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, доцент кафедры экономики и менеджмента</w:t>
            </w:r>
          </w:p>
        </w:tc>
      </w:tr>
      <w:tr w:rsidR="00F436EC" w:rsidRPr="00F436EC" w:rsidTr="00437C33">
        <w:tc>
          <w:tcPr>
            <w:tcW w:w="534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436EC" w:rsidRPr="00F436EC" w:rsidRDefault="00F436EC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4536" w:type="dxa"/>
          </w:tcPr>
          <w:p w:rsidR="00F436EC" w:rsidRPr="00F436EC" w:rsidRDefault="00241269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нформационной деятельности на современном этапе 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>Рынок национальных информационных ресурсов</w:t>
            </w:r>
          </w:p>
        </w:tc>
        <w:tc>
          <w:tcPr>
            <w:tcW w:w="3969" w:type="dxa"/>
          </w:tcPr>
          <w:p w:rsidR="00F436EC" w:rsidRPr="00F436EC" w:rsidRDefault="00241269" w:rsidP="00E4544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Ваулина Ольга Анатольевна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 xml:space="preserve">канд. экон. 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44E" w:rsidRPr="00E4544E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E45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36EC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едры экономической кибернетики</w:t>
            </w:r>
          </w:p>
        </w:tc>
      </w:tr>
      <w:tr w:rsidR="00475C6E" w:rsidRPr="00F436EC" w:rsidTr="00437C33">
        <w:tc>
          <w:tcPr>
            <w:tcW w:w="534" w:type="dxa"/>
          </w:tcPr>
          <w:p w:rsidR="00475C6E" w:rsidRPr="00F436EC" w:rsidRDefault="00475C6E" w:rsidP="00F4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75C6E" w:rsidRDefault="00475C6E" w:rsidP="00F4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4536" w:type="dxa"/>
          </w:tcPr>
          <w:p w:rsidR="00475C6E" w:rsidRDefault="00475C6E" w:rsidP="00F4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6E">
              <w:rPr>
                <w:rFonts w:ascii="Times New Roman" w:hAnsi="Times New Roman" w:cs="Times New Roman"/>
                <w:sz w:val="28"/>
                <w:szCs w:val="28"/>
              </w:rPr>
              <w:t>Восстановление деградированных загрязненных серых лесных почв. Технологические методы и способы</w:t>
            </w:r>
          </w:p>
        </w:tc>
        <w:tc>
          <w:tcPr>
            <w:tcW w:w="3969" w:type="dxa"/>
          </w:tcPr>
          <w:p w:rsidR="00475C6E" w:rsidRPr="00475C6E" w:rsidRDefault="00475C6E" w:rsidP="00475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6E">
              <w:rPr>
                <w:rFonts w:ascii="Times New Roman" w:hAnsi="Times New Roman" w:cs="Times New Roman"/>
                <w:b/>
                <w:sz w:val="28"/>
                <w:szCs w:val="28"/>
              </w:rPr>
              <w:t>Карпов Алексей Николаевич,</w:t>
            </w:r>
            <w:r w:rsidRPr="00475C6E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</w:t>
            </w:r>
          </w:p>
        </w:tc>
      </w:tr>
    </w:tbl>
    <w:p w:rsidR="005C4952" w:rsidRDefault="005C4952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2A4520" w:rsidRDefault="002A4520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AA418A" w:rsidRDefault="00AA418A" w:rsidP="00AA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ЛЫ</w:t>
      </w:r>
      <w:r w:rsidR="0067254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D13991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Л</w:t>
      </w:r>
      <w:r w:rsidR="00672543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ЕНИЕ ИТОГОВ КОНФЕРЕНЦИИ</w:t>
      </w:r>
    </w:p>
    <w:p w:rsidR="00AA418A" w:rsidRDefault="00672543" w:rsidP="00672543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>16.00-17.00</w:t>
      </w:r>
    </w:p>
    <w:p w:rsidR="00AA418A" w:rsidRDefault="00AA418A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5E3129" w:rsidRDefault="005E3129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5E3129" w:rsidRDefault="00E4544E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айский Юрий Анатольевич: 8-910-502-30-13</w:t>
      </w:r>
    </w:p>
    <w:p w:rsidR="00E4544E" w:rsidRDefault="00E4544E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льченко Светлана Васильевна: 8-910-503-28-34</w:t>
      </w:r>
    </w:p>
    <w:p w:rsidR="00E4544E" w:rsidRDefault="00E4544E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Татьяна Михайловна: 8-920-969-65-39</w:t>
      </w:r>
    </w:p>
    <w:p w:rsidR="00672543" w:rsidRDefault="00672543" w:rsidP="00F436EC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672543" w:rsidRPr="00672543" w:rsidRDefault="00672543" w:rsidP="00672543">
      <w:pPr>
        <w:spacing w:after="0" w:line="24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 xml:space="preserve">Желающим получить сборник с материалами научных чтений необходимо сообщить почтовый адрес пересылки на e-mail: vniigm@vniigm.ryazan.ru </w:t>
      </w:r>
    </w:p>
    <w:p w:rsidR="00672543" w:rsidRP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 xml:space="preserve">или на почтовый адрес: </w:t>
      </w:r>
    </w:p>
    <w:p w:rsidR="00672543" w:rsidRP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>ул. Мещерская, 1а, пос. Солотча, г. Рязань, 390021</w:t>
      </w:r>
    </w:p>
    <w:p w:rsidR="00672543" w:rsidRP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>Мещерский филиал ГНУ ВНИИГиМ</w:t>
      </w:r>
    </w:p>
    <w:p w:rsidR="00672543" w:rsidRP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>Давыдовой Л.А.</w:t>
      </w:r>
    </w:p>
    <w:p w:rsid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72543">
        <w:rPr>
          <w:rFonts w:ascii="Times New Roman" w:hAnsi="Times New Roman" w:cs="Times New Roman"/>
          <w:sz w:val="28"/>
          <w:szCs w:val="28"/>
        </w:rPr>
        <w:t>тел. (4912) 28-76-40</w:t>
      </w:r>
    </w:p>
    <w:p w:rsid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672543" w:rsidRDefault="00672543" w:rsidP="00672543">
      <w:pPr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sectPr w:rsidR="00672543" w:rsidSect="00F91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58A"/>
    <w:multiLevelType w:val="hybridMultilevel"/>
    <w:tmpl w:val="2F28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DAD"/>
    <w:multiLevelType w:val="hybridMultilevel"/>
    <w:tmpl w:val="BDE8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E0F4E"/>
    <w:multiLevelType w:val="hybridMultilevel"/>
    <w:tmpl w:val="699E55D2"/>
    <w:lvl w:ilvl="0" w:tplc="EBC8E6C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E6583"/>
    <w:multiLevelType w:val="hybridMultilevel"/>
    <w:tmpl w:val="5DA2ACB0"/>
    <w:lvl w:ilvl="0" w:tplc="8FAE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C12009"/>
    <w:multiLevelType w:val="hybridMultilevel"/>
    <w:tmpl w:val="787C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8"/>
    <w:rsid w:val="00002FC9"/>
    <w:rsid w:val="00014ECC"/>
    <w:rsid w:val="00032EB5"/>
    <w:rsid w:val="000B05AF"/>
    <w:rsid w:val="000C5030"/>
    <w:rsid w:val="000D65E6"/>
    <w:rsid w:val="000F1965"/>
    <w:rsid w:val="001476E9"/>
    <w:rsid w:val="00194DC6"/>
    <w:rsid w:val="001C33AC"/>
    <w:rsid w:val="001E6346"/>
    <w:rsid w:val="00225D38"/>
    <w:rsid w:val="00237801"/>
    <w:rsid w:val="00241269"/>
    <w:rsid w:val="00292BBE"/>
    <w:rsid w:val="002A4520"/>
    <w:rsid w:val="00301668"/>
    <w:rsid w:val="003A02E1"/>
    <w:rsid w:val="003A3715"/>
    <w:rsid w:val="003E7F8B"/>
    <w:rsid w:val="004062C8"/>
    <w:rsid w:val="00457491"/>
    <w:rsid w:val="00465D15"/>
    <w:rsid w:val="00471F22"/>
    <w:rsid w:val="00475C6E"/>
    <w:rsid w:val="00475D6D"/>
    <w:rsid w:val="00485AA8"/>
    <w:rsid w:val="004E39B2"/>
    <w:rsid w:val="004F1DCF"/>
    <w:rsid w:val="004F3125"/>
    <w:rsid w:val="005540A4"/>
    <w:rsid w:val="00565C77"/>
    <w:rsid w:val="005816C2"/>
    <w:rsid w:val="00593810"/>
    <w:rsid w:val="00595A11"/>
    <w:rsid w:val="005C4952"/>
    <w:rsid w:val="005E3129"/>
    <w:rsid w:val="005F3A13"/>
    <w:rsid w:val="00621CA5"/>
    <w:rsid w:val="00672543"/>
    <w:rsid w:val="006B120E"/>
    <w:rsid w:val="006F78C3"/>
    <w:rsid w:val="00722FA4"/>
    <w:rsid w:val="007277AE"/>
    <w:rsid w:val="007312DA"/>
    <w:rsid w:val="00733920"/>
    <w:rsid w:val="00737CEE"/>
    <w:rsid w:val="007406FC"/>
    <w:rsid w:val="007B3AA8"/>
    <w:rsid w:val="0081042B"/>
    <w:rsid w:val="00825C70"/>
    <w:rsid w:val="00853CBC"/>
    <w:rsid w:val="0086466B"/>
    <w:rsid w:val="008676F2"/>
    <w:rsid w:val="008C019F"/>
    <w:rsid w:val="0091289B"/>
    <w:rsid w:val="00921EA7"/>
    <w:rsid w:val="00923DF3"/>
    <w:rsid w:val="00943506"/>
    <w:rsid w:val="00962FCA"/>
    <w:rsid w:val="00967F65"/>
    <w:rsid w:val="009B4BEC"/>
    <w:rsid w:val="009C401E"/>
    <w:rsid w:val="009F37CB"/>
    <w:rsid w:val="00A30A7E"/>
    <w:rsid w:val="00A4434C"/>
    <w:rsid w:val="00A50CAE"/>
    <w:rsid w:val="00A7597E"/>
    <w:rsid w:val="00AA418A"/>
    <w:rsid w:val="00AB70DB"/>
    <w:rsid w:val="00AC3313"/>
    <w:rsid w:val="00B00EE8"/>
    <w:rsid w:val="00B53025"/>
    <w:rsid w:val="00B54247"/>
    <w:rsid w:val="00B54DD5"/>
    <w:rsid w:val="00B95B47"/>
    <w:rsid w:val="00BA3883"/>
    <w:rsid w:val="00C06556"/>
    <w:rsid w:val="00C129CD"/>
    <w:rsid w:val="00C80FD0"/>
    <w:rsid w:val="00D82125"/>
    <w:rsid w:val="00DB7407"/>
    <w:rsid w:val="00DC2879"/>
    <w:rsid w:val="00DF129F"/>
    <w:rsid w:val="00E1232C"/>
    <w:rsid w:val="00E3250A"/>
    <w:rsid w:val="00E35C05"/>
    <w:rsid w:val="00E4544E"/>
    <w:rsid w:val="00E653A8"/>
    <w:rsid w:val="00ED596C"/>
    <w:rsid w:val="00F13FF9"/>
    <w:rsid w:val="00F26A61"/>
    <w:rsid w:val="00F300C5"/>
    <w:rsid w:val="00F35DE7"/>
    <w:rsid w:val="00F436EC"/>
    <w:rsid w:val="00F565D9"/>
    <w:rsid w:val="00F70576"/>
    <w:rsid w:val="00F87371"/>
    <w:rsid w:val="00F874DA"/>
    <w:rsid w:val="00F877D9"/>
    <w:rsid w:val="00F9128C"/>
    <w:rsid w:val="00FA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47B26-A999-41BB-8CC0-B9EA26C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4062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2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D8212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A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954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5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575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554">
              <w:marLeft w:val="0"/>
              <w:marRight w:val="0"/>
              <w:marTop w:val="0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547">
              <w:marLeft w:val="0"/>
              <w:marRight w:val="0"/>
              <w:marTop w:val="0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67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7715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5740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8418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820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08">
          <w:marLeft w:val="0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83273">
          <w:marLeft w:val="0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0945">
          <w:marLeft w:val="0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6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13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54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70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353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5055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08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52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1963-30D6-4CC4-9164-3FD7BF8A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arisova</dc:creator>
  <cp:keywords/>
  <dc:description/>
  <cp:lastModifiedBy>Оператор</cp:lastModifiedBy>
  <cp:revision>2</cp:revision>
  <cp:lastPrinted>2014-11-20T06:10:00Z</cp:lastPrinted>
  <dcterms:created xsi:type="dcterms:W3CDTF">2014-12-08T12:39:00Z</dcterms:created>
  <dcterms:modified xsi:type="dcterms:W3CDTF">2014-12-08T12:39:00Z</dcterms:modified>
</cp:coreProperties>
</file>